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7026C27" w:rsidR="00BF3851" w:rsidRDefault="00AF18C0">
            <w:pPr>
              <w:rPr>
                <w:rFonts w:ascii="Arial" w:hAnsi="Arial" w:cs="Arial"/>
                <w:sz w:val="22"/>
              </w:rPr>
            </w:pPr>
            <w:r w:rsidRPr="00AF18C0">
              <w:rPr>
                <w:rFonts w:ascii="Arial" w:hAnsi="Arial" w:cs="Arial"/>
                <w:sz w:val="22"/>
              </w:rPr>
              <w:t>CU17 - Histórico Factur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17D08E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A378C7D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hace un inicio de sesión para que el </w:t>
            </w:r>
            <w:r w:rsidR="002231D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tenga control de todo el software</w:t>
            </w:r>
            <w:r w:rsidR="002231DE">
              <w:rPr>
                <w:rFonts w:ascii="Arial" w:hAnsi="Arial" w:cs="Arial"/>
                <w:sz w:val="22"/>
              </w:rPr>
              <w:t xml:space="preserve"> y el contador podrá revisar los movimientos de la tienda para hacer el respectivo calculo mensu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BB111A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>dueño y sus empleados poder iniciar sesión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D0F187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07540AD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respectivo filtro de las facturas.</w:t>
            </w:r>
          </w:p>
        </w:tc>
        <w:tc>
          <w:tcPr>
            <w:tcW w:w="1797" w:type="pct"/>
            <w:gridSpan w:val="2"/>
          </w:tcPr>
          <w:p w14:paraId="534455F6" w14:textId="103CF6AA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al usuario realizar el filtro deseado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457D87FF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los datos del cliente junto con su fecha.</w:t>
            </w:r>
          </w:p>
        </w:tc>
        <w:tc>
          <w:tcPr>
            <w:tcW w:w="1797" w:type="pct"/>
            <w:gridSpan w:val="2"/>
          </w:tcPr>
          <w:p w14:paraId="3EFFF650" w14:textId="4F5E7D34" w:rsidR="007B30E6" w:rsidRPr="007B30E6" w:rsidRDefault="00AF18C0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al dueño los datos de cada cliente que le entrego correo y nombre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0C22912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ngresar a la factura para ver que compro cada cliente.</w:t>
            </w:r>
          </w:p>
        </w:tc>
        <w:tc>
          <w:tcPr>
            <w:tcW w:w="1797" w:type="pct"/>
            <w:gridSpan w:val="2"/>
          </w:tcPr>
          <w:p w14:paraId="683F7C74" w14:textId="092333E0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al dueño ingresar al histórico de compras del cliente.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2689BB98" w:rsidR="007B30E6" w:rsidRDefault="00AF18C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668EF562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470C7A9D" w14:textId="731A45F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dirigirlo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A986CC1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514F4F0C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51FC261F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esta ubicado en el dashboard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43A8DB7E" w:rsidR="007B30E6" w:rsidRPr="00201C2F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hace un filtro erróneo.</w:t>
            </w:r>
          </w:p>
        </w:tc>
        <w:tc>
          <w:tcPr>
            <w:tcW w:w="1762" w:type="pct"/>
          </w:tcPr>
          <w:p w14:paraId="4639A52C" w14:textId="3FF9582D" w:rsidR="007B30E6" w:rsidRPr="009E3200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uestra al dueño que realizo un filtro inexistente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18C0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35D07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8</cp:revision>
  <cp:lastPrinted>2021-03-22T12:09:00Z</cp:lastPrinted>
  <dcterms:created xsi:type="dcterms:W3CDTF">2023-03-08T16:28:00Z</dcterms:created>
  <dcterms:modified xsi:type="dcterms:W3CDTF">2023-03-17T00:38:00Z</dcterms:modified>
</cp:coreProperties>
</file>